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01C6EF1D" w:rsidR="00FA0877" w:rsidRPr="00A665F9" w:rsidRDefault="00332F41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August 23, 2021 - August 29, 2021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1FE5D036" w:rsidR="00892FF1" w:rsidRPr="00A665F9" w:rsidRDefault="00332F4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09A32AB0" w:rsidR="00247A09" w:rsidRPr="00A665F9" w:rsidRDefault="00332F4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2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086940D8" w:rsidR="00892FF1" w:rsidRPr="00A665F9" w:rsidRDefault="00332F4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70473C4A" w:rsidR="00247A09" w:rsidRPr="00A665F9" w:rsidRDefault="00332F4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2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31AE0904" w:rsidR="00892FF1" w:rsidRPr="00A665F9" w:rsidRDefault="00332F4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3BF36BD3" w:rsidR="00247A09" w:rsidRPr="00A665F9" w:rsidRDefault="00332F4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2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2B2A3677" w:rsidR="008A7A6A" w:rsidRPr="00A665F9" w:rsidRDefault="00332F4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20548994" w:rsidR="00247A09" w:rsidRPr="00A665F9" w:rsidRDefault="00332F4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2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148DEEFB" w:rsidR="008A7A6A" w:rsidRPr="00A665F9" w:rsidRDefault="00332F4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5B4E3BEB" w:rsidR="00247A09" w:rsidRPr="00A665F9" w:rsidRDefault="00332F4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2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6E33CF30" w:rsidR="008A7A6A" w:rsidRPr="00A665F9" w:rsidRDefault="00332F4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768F23BB" w:rsidR="00247A09" w:rsidRPr="00A665F9" w:rsidRDefault="00332F4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2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36246B97" w:rsidR="008A7A6A" w:rsidRPr="00A665F9" w:rsidRDefault="00332F4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23C3ED0F" w:rsidR="00247A09" w:rsidRPr="00A665F9" w:rsidRDefault="00332F4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29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332F41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32F41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0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4 of 2021 weekly calendar</dc:title>
  <dc:subject>Free weekly calendar template for  August 23 to August 29, 2021</dc:subject>
  <dc:creator>General Blue Corporation</dc:creator>
  <keywords>Week 34 of 2021 printable weekly calendar</keywords>
  <dc:description/>
  <dcterms:created xsi:type="dcterms:W3CDTF">2019-10-21T16:21:00.0000000Z</dcterms:created>
  <dcterms:modified xsi:type="dcterms:W3CDTF">2023-01-03T02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